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56" w:rsidRDefault="001C5497" w:rsidP="003932C8">
      <w:pPr>
        <w:pStyle w:val="c10"/>
        <w:spacing w:before="0" w:beforeAutospacing="0" w:after="0" w:afterAutospacing="0" w:line="270" w:lineRule="atLeast"/>
        <w:ind w:left="360"/>
        <w:rPr>
          <w:rStyle w:val="c6"/>
          <w:color w:val="000000"/>
          <w:sz w:val="28"/>
          <w:szCs w:val="28"/>
        </w:rPr>
      </w:pPr>
      <w:r w:rsidRPr="0052426A">
        <w:rPr>
          <w:rStyle w:val="c6"/>
          <w:color w:val="000000"/>
          <w:sz w:val="28"/>
          <w:szCs w:val="28"/>
        </w:rPr>
        <w:t xml:space="preserve">                                  </w:t>
      </w:r>
    </w:p>
    <w:p w:rsidR="002B0B56" w:rsidRPr="00146C38" w:rsidRDefault="002B0B56" w:rsidP="002B0B56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146C38">
        <w:rPr>
          <w:rFonts w:ascii="Times New Roman" w:hAnsi="Times New Roman" w:cs="Times New Roman"/>
          <w:caps/>
        </w:rPr>
        <w:t xml:space="preserve">коммунальное государственное учреждение </w:t>
      </w:r>
    </w:p>
    <w:p w:rsidR="002B0B56" w:rsidRPr="00146C38" w:rsidRDefault="002B0B56" w:rsidP="002B0B56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146C38">
        <w:rPr>
          <w:rFonts w:ascii="Times New Roman" w:hAnsi="Times New Roman" w:cs="Times New Roman"/>
          <w:caps/>
        </w:rPr>
        <w:t xml:space="preserve">«Областная специальная школа-интернат №3 </w:t>
      </w:r>
    </w:p>
    <w:p w:rsidR="002B0B56" w:rsidRPr="00146C38" w:rsidRDefault="002B0B56" w:rsidP="002B0B56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146C38">
        <w:rPr>
          <w:rFonts w:ascii="Times New Roman" w:hAnsi="Times New Roman" w:cs="Times New Roman"/>
          <w:caps/>
        </w:rPr>
        <w:t>для детей с ограниченными возможностями в развитии»</w:t>
      </w:r>
    </w:p>
    <w:p w:rsidR="002B0B56" w:rsidRPr="00146C38" w:rsidRDefault="002B0B56" w:rsidP="002B0B56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146C38">
        <w:rPr>
          <w:rFonts w:ascii="Times New Roman" w:hAnsi="Times New Roman" w:cs="Times New Roman"/>
          <w:caps/>
        </w:rPr>
        <w:t>управления образования Карагандинской области</w:t>
      </w:r>
    </w:p>
    <w:p w:rsidR="002B0B56" w:rsidRPr="00146C38" w:rsidRDefault="002B0B56" w:rsidP="002B0B56">
      <w:pPr>
        <w:spacing w:after="0"/>
        <w:ind w:left="1416"/>
        <w:rPr>
          <w:rFonts w:ascii="Times New Roman" w:hAnsi="Times New Roman" w:cs="Times New Roman"/>
          <w:caps/>
        </w:rPr>
      </w:pPr>
    </w:p>
    <w:p w:rsidR="002B0B56" w:rsidRPr="00146C38" w:rsidRDefault="002B0B56" w:rsidP="002B0B56">
      <w:pPr>
        <w:ind w:left="1416"/>
        <w:rPr>
          <w:rFonts w:ascii="Times New Roman" w:hAnsi="Times New Roman" w:cs="Times New Roman"/>
          <w:caps/>
        </w:rPr>
      </w:pPr>
    </w:p>
    <w:p w:rsidR="002B0B56" w:rsidRDefault="002B0B56" w:rsidP="002B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B56" w:rsidRDefault="002B0B56" w:rsidP="002B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B56" w:rsidRDefault="002B0B56" w:rsidP="002B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B56" w:rsidRDefault="002B0B56" w:rsidP="00D37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B56" w:rsidRPr="00C37F29" w:rsidRDefault="002B0B56" w:rsidP="00D37587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3C4046"/>
          <w:sz w:val="52"/>
          <w:szCs w:val="52"/>
        </w:rPr>
      </w:pPr>
      <w:r w:rsidRPr="00C37F29">
        <w:rPr>
          <w:iCs/>
          <w:color w:val="3C4046"/>
          <w:sz w:val="52"/>
          <w:szCs w:val="52"/>
        </w:rPr>
        <w:t>Воспитательский час</w:t>
      </w:r>
    </w:p>
    <w:p w:rsidR="002B0B56" w:rsidRPr="002665B5" w:rsidRDefault="002B0B56" w:rsidP="00D37587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3C4046"/>
          <w:sz w:val="52"/>
          <w:szCs w:val="52"/>
        </w:rPr>
      </w:pPr>
      <w:r w:rsidRPr="002665B5">
        <w:rPr>
          <w:iCs/>
          <w:color w:val="3C4046"/>
          <w:sz w:val="52"/>
          <w:szCs w:val="52"/>
        </w:rPr>
        <w:t>На тему:</w:t>
      </w:r>
    </w:p>
    <w:p w:rsidR="002B0B56" w:rsidRPr="001C5497" w:rsidRDefault="002B0B56" w:rsidP="00D37587">
      <w:pPr>
        <w:pStyle w:val="c10"/>
        <w:spacing w:before="0" w:beforeAutospacing="0" w:after="0" w:afterAutospacing="0" w:line="270" w:lineRule="atLeast"/>
        <w:ind w:left="360"/>
        <w:jc w:val="center"/>
        <w:rPr>
          <w:sz w:val="40"/>
          <w:szCs w:val="28"/>
        </w:rPr>
      </w:pPr>
      <w:r w:rsidRPr="002B0B56">
        <w:rPr>
          <w:rFonts w:ascii="Arial" w:hAnsi="Arial" w:cs="Arial"/>
          <w:b/>
          <w:bCs/>
          <w:sz w:val="56"/>
        </w:rPr>
        <w:t>«Здоровье  в твоих руках»</w:t>
      </w:r>
    </w:p>
    <w:p w:rsidR="002B0B56" w:rsidRPr="00C37F29" w:rsidRDefault="002B0B56" w:rsidP="00D3758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0B56" w:rsidRPr="00C37F29" w:rsidRDefault="002B0B56" w:rsidP="002B0B5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B0B56" w:rsidRPr="00C37F29" w:rsidRDefault="002B0B56" w:rsidP="002B0B5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B0B56" w:rsidRPr="00C37F29" w:rsidRDefault="002B0B56" w:rsidP="002B0B56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2B0B56" w:rsidRDefault="002B0B56" w:rsidP="002B0B56">
      <w:pPr>
        <w:tabs>
          <w:tab w:val="left" w:pos="588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Подготовила:  </w:t>
      </w:r>
      <w:proofErr w:type="spellStart"/>
      <w:r>
        <w:rPr>
          <w:rFonts w:ascii="Times New Roman" w:hAnsi="Times New Roman" w:cs="Times New Roman"/>
          <w:sz w:val="40"/>
          <w:szCs w:val="40"/>
        </w:rPr>
        <w:t>Рахимбе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.А.</w:t>
      </w:r>
    </w:p>
    <w:p w:rsidR="002B0B56" w:rsidRDefault="002B0B56" w:rsidP="002B0B56">
      <w:pPr>
        <w:tabs>
          <w:tab w:val="left" w:pos="5880"/>
        </w:tabs>
        <w:ind w:left="5880"/>
        <w:rPr>
          <w:rFonts w:ascii="Times New Roman" w:hAnsi="Times New Roman" w:cs="Times New Roman"/>
          <w:sz w:val="40"/>
          <w:szCs w:val="40"/>
          <w:lang w:val="kk-KZ"/>
        </w:rPr>
      </w:pPr>
    </w:p>
    <w:p w:rsidR="002B0B56" w:rsidRDefault="002B0B56" w:rsidP="002B0B56">
      <w:pPr>
        <w:tabs>
          <w:tab w:val="left" w:pos="5880"/>
        </w:tabs>
        <w:ind w:left="5880"/>
        <w:rPr>
          <w:rFonts w:ascii="Times New Roman" w:hAnsi="Times New Roman" w:cs="Times New Roman"/>
          <w:sz w:val="40"/>
          <w:szCs w:val="40"/>
          <w:lang w:val="kk-KZ"/>
        </w:rPr>
      </w:pPr>
    </w:p>
    <w:p w:rsidR="002B0B56" w:rsidRDefault="002B0B56" w:rsidP="002B0B56">
      <w:pPr>
        <w:tabs>
          <w:tab w:val="left" w:pos="5880"/>
        </w:tabs>
        <w:ind w:left="5880"/>
        <w:rPr>
          <w:rFonts w:ascii="Times New Roman" w:hAnsi="Times New Roman" w:cs="Times New Roman"/>
          <w:sz w:val="40"/>
          <w:szCs w:val="40"/>
          <w:lang w:val="kk-KZ"/>
        </w:rPr>
      </w:pPr>
    </w:p>
    <w:p w:rsidR="002B0B56" w:rsidRDefault="002B0B56" w:rsidP="002B0B56">
      <w:pPr>
        <w:tabs>
          <w:tab w:val="left" w:pos="5880"/>
        </w:tabs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  <w:lang w:val="kk-KZ"/>
        </w:rPr>
        <w:br/>
        <w:t xml:space="preserve">                               </w:t>
      </w:r>
    </w:p>
    <w:p w:rsidR="002B0B56" w:rsidRPr="00AC4464" w:rsidRDefault="002B0B56" w:rsidP="002B0B56">
      <w:pPr>
        <w:tabs>
          <w:tab w:val="left" w:pos="58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5B6917">
        <w:rPr>
          <w:rFonts w:ascii="Times New Roman" w:hAnsi="Times New Roman" w:cs="Times New Roman"/>
          <w:sz w:val="32"/>
          <w:szCs w:val="32"/>
        </w:rPr>
        <w:t>КАРАГАНДА</w:t>
      </w:r>
    </w:p>
    <w:p w:rsidR="00D37587" w:rsidRDefault="00D37587" w:rsidP="00D37587">
      <w:pPr>
        <w:pStyle w:val="c10"/>
        <w:spacing w:before="0" w:beforeAutospacing="0" w:after="0" w:afterAutospacing="0" w:line="270" w:lineRule="atLeast"/>
        <w:rPr>
          <w:b/>
          <w:bCs/>
          <w:color w:val="000000" w:themeColor="text1"/>
        </w:rPr>
      </w:pPr>
    </w:p>
    <w:p w:rsidR="001C5497" w:rsidRPr="001C5497" w:rsidRDefault="001C5497" w:rsidP="00D37587">
      <w:pPr>
        <w:pStyle w:val="c10"/>
        <w:spacing w:before="0" w:beforeAutospacing="0" w:after="0" w:afterAutospacing="0" w:line="270" w:lineRule="atLeast"/>
        <w:rPr>
          <w:color w:val="000000" w:themeColor="text1"/>
        </w:rPr>
      </w:pPr>
      <w:r w:rsidRPr="00D37587">
        <w:rPr>
          <w:b/>
          <w:bCs/>
          <w:color w:val="000000" w:themeColor="text1"/>
        </w:rPr>
        <w:lastRenderedPageBreak/>
        <w:t>«</w:t>
      </w:r>
      <w:r w:rsidR="003932C8" w:rsidRPr="00D37587">
        <w:rPr>
          <w:b/>
          <w:bCs/>
          <w:color w:val="000000" w:themeColor="text1"/>
        </w:rPr>
        <w:t>З</w:t>
      </w:r>
      <w:r w:rsidRPr="00D37587">
        <w:rPr>
          <w:b/>
          <w:bCs/>
          <w:color w:val="000000" w:themeColor="text1"/>
        </w:rPr>
        <w:t>доровье  в твоих руках»</w:t>
      </w:r>
    </w:p>
    <w:p w:rsidR="001C5497" w:rsidRPr="001C5497" w:rsidRDefault="001C5497" w:rsidP="001C549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Цели:</w:t>
      </w:r>
    </w:p>
    <w:p w:rsidR="001C5497" w:rsidRPr="001C5497" w:rsidRDefault="001C5497" w:rsidP="004D3093">
      <w:pPr>
        <w:numPr>
          <w:ilvl w:val="0"/>
          <w:numId w:val="1"/>
        </w:numPr>
        <w:spacing w:after="0" w:line="240" w:lineRule="auto"/>
        <w:ind w:left="36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йствовать воспитанию любви к своему здоровью у младших </w:t>
      </w:r>
      <w:bookmarkStart w:id="0" w:name="_GoBack"/>
      <w:bookmarkEnd w:id="0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иков.</w:t>
      </w:r>
    </w:p>
    <w:p w:rsidR="001C5497" w:rsidRPr="001C5497" w:rsidRDefault="001C5497" w:rsidP="001C5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 Становление ценностного отношения у учащихся начальной школы к здоровью и        здоровому образу жизни,</w:t>
      </w:r>
    </w:p>
    <w:p w:rsidR="001C5497" w:rsidRPr="001C5497" w:rsidRDefault="001C5497" w:rsidP="001C5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иться быть здоровым и телом и душой, стремиться творить своё здоровье, применяя знания и умения в согласии с законами природы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дачи:</w:t>
      </w:r>
    </w:p>
    <w:p w:rsidR="001C5497" w:rsidRPr="001C5497" w:rsidRDefault="001C5497" w:rsidP="004D3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Научить </w:t>
      </w:r>
      <w:r w:rsidR="004D3093"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нательно,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иться  к своему здоровью; добиться выполнения элементарных правил здоровья сбережения;    </w:t>
      </w:r>
    </w:p>
    <w:p w:rsidR="001C5497" w:rsidRPr="001C5497" w:rsidRDefault="001C5497" w:rsidP="001C5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Сформировать основы гигиенических навыков;</w:t>
      </w:r>
    </w:p>
    <w:p w:rsidR="001C5497" w:rsidRPr="001C5497" w:rsidRDefault="001C5497" w:rsidP="001C5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Через практические задания в доступной форме вырабатывать отрицательное отношение к вредным привычкам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Ход занятия: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I. Организационный момент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 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хорошего настроения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 ты, здравствуй я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 небо и земля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жем дружно: Добрый день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уйдут тоска и лень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II. Основная часть.</w:t>
      </w:r>
    </w:p>
    <w:p w:rsidR="003932C8" w:rsidRPr="00D3758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 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узнать о чем пойдет речь на </w:t>
      </w:r>
      <w:proofErr w:type="spell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ешнем</w:t>
      </w:r>
      <w:proofErr w:type="spell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ем мероприятии, мы должны с вами угадать ключевое слово кроссворда. Давайте разгадаем этот кроссворд. </w:t>
      </w:r>
    </w:p>
    <w:p w:rsidR="001C5497" w:rsidRPr="001C5497" w:rsidRDefault="003932C8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C5497"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оссворд.</w:t>
      </w:r>
    </w:p>
    <w:p w:rsidR="001C5497" w:rsidRPr="001C5497" w:rsidRDefault="001C5497" w:rsidP="001C5497">
      <w:pPr>
        <w:numPr>
          <w:ilvl w:val="0"/>
          <w:numId w:val="2"/>
        </w:numPr>
        <w:spacing w:after="0" w:line="240" w:lineRule="auto"/>
        <w:ind w:left="426" w:firstLine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нце, … и вода – наши лучшие друзья.</w:t>
      </w:r>
    </w:p>
    <w:p w:rsidR="001C5497" w:rsidRPr="001C5497" w:rsidRDefault="001C5497" w:rsidP="001C5497">
      <w:pPr>
        <w:numPr>
          <w:ilvl w:val="0"/>
          <w:numId w:val="2"/>
        </w:numPr>
        <w:spacing w:after="0" w:line="240" w:lineRule="auto"/>
        <w:ind w:left="426" w:firstLine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ом раньше поднимайся,    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ыгай, бегай, отжимайся.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здоровья, для порядка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дям все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а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…</w:t>
      </w:r>
    </w:p>
    <w:p w:rsidR="001C5497" w:rsidRPr="001C5497" w:rsidRDefault="001C5497" w:rsidP="001C5497">
      <w:pPr>
        <w:numPr>
          <w:ilvl w:val="0"/>
          <w:numId w:val="3"/>
        </w:numPr>
        <w:spacing w:after="0" w:line="240" w:lineRule="auto"/>
        <w:ind w:left="426" w:firstLine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чешь ты побить рекорд?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тебе поможет…</w:t>
      </w:r>
    </w:p>
    <w:p w:rsidR="001C5497" w:rsidRPr="001C5497" w:rsidRDefault="001C5497" w:rsidP="001C5497">
      <w:pPr>
        <w:numPr>
          <w:ilvl w:val="0"/>
          <w:numId w:val="4"/>
        </w:numPr>
        <w:spacing w:after="0" w:line="240" w:lineRule="auto"/>
        <w:ind w:left="426" w:firstLine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с тобою и со мной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л лесными стежками,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 походный за спиной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емнях с застежками.</w:t>
      </w:r>
    </w:p>
    <w:p w:rsidR="001C5497" w:rsidRPr="001C5497" w:rsidRDefault="001C5497" w:rsidP="001C5497">
      <w:pPr>
        <w:numPr>
          <w:ilvl w:val="0"/>
          <w:numId w:val="5"/>
        </w:numPr>
        <w:spacing w:after="0" w:line="240" w:lineRule="auto"/>
        <w:ind w:left="426" w:firstLine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ледяной площадке крик,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воротам рвется ученик –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чат все: Шайба! Клюшка! Бей!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лая игра …</w:t>
      </w:r>
    </w:p>
    <w:p w:rsidR="001C5497" w:rsidRPr="001C5497" w:rsidRDefault="001C5497" w:rsidP="001C5497">
      <w:pPr>
        <w:numPr>
          <w:ilvl w:val="0"/>
          <w:numId w:val="6"/>
        </w:numPr>
        <w:spacing w:after="0" w:line="240" w:lineRule="auto"/>
        <w:ind w:left="426" w:firstLine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ным утром вдоль дороги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раве блестит роса.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роге едут ноги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бегут два колеса.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загадки есть ответ.</w:t>
      </w:r>
    </w:p>
    <w:p w:rsidR="001C5497" w:rsidRPr="001C5497" w:rsidRDefault="001C5497" w:rsidP="001C54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</w:p>
    <w:p w:rsidR="001C5497" w:rsidRPr="001C5497" w:rsidRDefault="001C5497" w:rsidP="001C5497">
      <w:pPr>
        <w:numPr>
          <w:ilvl w:val="0"/>
          <w:numId w:val="7"/>
        </w:numPr>
        <w:spacing w:after="0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на льду меня догонит?</w:t>
      </w:r>
    </w:p>
    <w:p w:rsidR="001C5497" w:rsidRPr="001C5497" w:rsidRDefault="001C5497" w:rsidP="001C5497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бежим вперегонки.</w:t>
      </w:r>
    </w:p>
    <w:p w:rsidR="001C5497" w:rsidRPr="001C5497" w:rsidRDefault="001C5497" w:rsidP="001C5497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есут меня не кони,</w:t>
      </w:r>
    </w:p>
    <w:p w:rsidR="001C5497" w:rsidRPr="001C5497" w:rsidRDefault="001C5497" w:rsidP="001C5497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блестящие …</w:t>
      </w:r>
    </w:p>
    <w:p w:rsidR="001C5497" w:rsidRPr="001C5497" w:rsidRDefault="001C5497" w:rsidP="001C5497">
      <w:pPr>
        <w:numPr>
          <w:ilvl w:val="0"/>
          <w:numId w:val="8"/>
        </w:numPr>
        <w:spacing w:after="0" w:line="330" w:lineRule="atLeast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чом я стать хочу.</w:t>
      </w:r>
    </w:p>
    <w:p w:rsidR="001C5497" w:rsidRPr="001C5497" w:rsidRDefault="001C5497" w:rsidP="001C5497">
      <w:pPr>
        <w:spacing w:after="0" w:line="270" w:lineRule="atLeast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хожу я к силачу:</w:t>
      </w:r>
    </w:p>
    <w:p w:rsidR="001C5497" w:rsidRPr="001C5497" w:rsidRDefault="001C5497" w:rsidP="001C5497">
      <w:pPr>
        <w:spacing w:after="0" w:line="270" w:lineRule="atLeast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скажите вот о чем,</w:t>
      </w:r>
    </w:p>
    <w:p w:rsidR="001C5497" w:rsidRPr="001C5497" w:rsidRDefault="001C5497" w:rsidP="001C5497">
      <w:pPr>
        <w:spacing w:after="0" w:line="270" w:lineRule="atLeast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к вы стали силачом?</w:t>
      </w:r>
    </w:p>
    <w:p w:rsidR="001C5497" w:rsidRPr="001C5497" w:rsidRDefault="001C5497" w:rsidP="001C5497">
      <w:pPr>
        <w:spacing w:after="0" w:line="270" w:lineRule="atLeast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лся он в ответ:</w:t>
      </w:r>
    </w:p>
    <w:p w:rsidR="001C5497" w:rsidRPr="001C5497" w:rsidRDefault="001C5497" w:rsidP="001C5497">
      <w:pPr>
        <w:spacing w:after="0" w:line="270" w:lineRule="atLeast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чень просто. Много лет</w:t>
      </w:r>
    </w:p>
    <w:p w:rsidR="001C5497" w:rsidRPr="001C5497" w:rsidRDefault="001C5497" w:rsidP="001C5497">
      <w:pPr>
        <w:spacing w:after="0" w:line="240" w:lineRule="auto"/>
        <w:ind w:left="852" w:hanging="2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Ежедневно встав с постели  </w:t>
      </w:r>
    </w:p>
    <w:p w:rsidR="001C5497" w:rsidRPr="001C5497" w:rsidRDefault="001C5497" w:rsidP="001C5497">
      <w:pPr>
        <w:spacing w:after="0" w:line="240" w:lineRule="auto"/>
        <w:ind w:left="852" w:hanging="2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поднимаю я …    </w:t>
      </w:r>
    </w:p>
    <w:p w:rsidR="001C5497" w:rsidRPr="00D37587" w:rsidRDefault="001C5497" w:rsidP="003932C8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всего дороже?</w:t>
      </w:r>
    </w:p>
    <w:p w:rsidR="003932C8" w:rsidRPr="00D37587" w:rsidRDefault="003932C8" w:rsidP="003932C8">
      <w:pPr>
        <w:pStyle w:val="c10"/>
        <w:spacing w:before="0" w:beforeAutospacing="0" w:after="0" w:afterAutospacing="0" w:line="270" w:lineRule="atLeast"/>
        <w:ind w:left="360"/>
        <w:rPr>
          <w:color w:val="000000" w:themeColor="text1"/>
        </w:rPr>
      </w:pPr>
      <w:r w:rsidRPr="00D37587">
        <w:rPr>
          <w:rStyle w:val="c6"/>
          <w:color w:val="000000" w:themeColor="text1"/>
        </w:rPr>
        <w:t> </w:t>
      </w:r>
      <w:r w:rsidRPr="00D37587">
        <w:rPr>
          <w:rStyle w:val="c6"/>
          <w:color w:val="000000" w:themeColor="text1"/>
          <w:lang w:val="en-US"/>
        </w:rPr>
        <w:t xml:space="preserve">                                            </w:t>
      </w:r>
      <w:r w:rsidRPr="00D37587">
        <w:rPr>
          <w:rStyle w:val="c6"/>
          <w:color w:val="000000" w:themeColor="text1"/>
        </w:rPr>
        <w:t>ЗАРЯДКА</w:t>
      </w:r>
    </w:p>
    <w:p w:rsidR="003932C8" w:rsidRPr="00D37587" w:rsidRDefault="003932C8" w:rsidP="003932C8">
      <w:pPr>
        <w:pStyle w:val="c10"/>
        <w:spacing w:before="0" w:beforeAutospacing="0" w:after="0" w:afterAutospacing="0" w:line="270" w:lineRule="atLeast"/>
        <w:ind w:left="360"/>
        <w:rPr>
          <w:color w:val="000000" w:themeColor="text1"/>
        </w:rPr>
      </w:pPr>
      <w:r w:rsidRPr="00D37587">
        <w:rPr>
          <w:rStyle w:val="c6"/>
          <w:color w:val="000000" w:themeColor="text1"/>
        </w:rPr>
        <w:t>                                       ВОДА</w:t>
      </w:r>
    </w:p>
    <w:p w:rsidR="003932C8" w:rsidRPr="00D37587" w:rsidRDefault="003932C8" w:rsidP="003932C8">
      <w:pPr>
        <w:pStyle w:val="c10"/>
        <w:spacing w:before="0" w:beforeAutospacing="0" w:after="0" w:afterAutospacing="0" w:line="270" w:lineRule="atLeast"/>
        <w:rPr>
          <w:color w:val="000000" w:themeColor="text1"/>
        </w:rPr>
      </w:pPr>
      <w:r w:rsidRPr="00D37587">
        <w:rPr>
          <w:rStyle w:val="c6"/>
          <w:color w:val="000000" w:themeColor="text1"/>
        </w:rPr>
        <w:t>                                       ФУТБОЛ</w:t>
      </w:r>
    </w:p>
    <w:p w:rsidR="003932C8" w:rsidRPr="00D37587" w:rsidRDefault="003932C8" w:rsidP="003932C8">
      <w:pPr>
        <w:pStyle w:val="c10"/>
        <w:spacing w:before="0" w:beforeAutospacing="0" w:after="0" w:afterAutospacing="0" w:line="270" w:lineRule="atLeast"/>
        <w:rPr>
          <w:color w:val="000000" w:themeColor="text1"/>
        </w:rPr>
      </w:pPr>
      <w:r w:rsidRPr="00D37587">
        <w:rPr>
          <w:rStyle w:val="c6"/>
          <w:color w:val="000000" w:themeColor="text1"/>
        </w:rPr>
        <w:t>                                                  РИТМ</w:t>
      </w:r>
    </w:p>
    <w:p w:rsidR="003932C8" w:rsidRPr="00D37587" w:rsidRDefault="003932C8" w:rsidP="003932C8">
      <w:pPr>
        <w:pStyle w:val="c10"/>
        <w:spacing w:before="0" w:beforeAutospacing="0" w:after="0" w:afterAutospacing="0" w:line="270" w:lineRule="atLeast"/>
        <w:ind w:left="360"/>
        <w:rPr>
          <w:color w:val="000000" w:themeColor="text1"/>
        </w:rPr>
      </w:pPr>
      <w:r w:rsidRPr="00D37587">
        <w:rPr>
          <w:rStyle w:val="c6"/>
          <w:color w:val="000000" w:themeColor="text1"/>
        </w:rPr>
        <w:t>                                          СОЛНЦЕ</w:t>
      </w:r>
    </w:p>
    <w:p w:rsidR="003932C8" w:rsidRPr="00D37587" w:rsidRDefault="003932C8" w:rsidP="003932C8">
      <w:pPr>
        <w:pStyle w:val="c10"/>
        <w:spacing w:before="0" w:beforeAutospacing="0" w:after="0" w:afterAutospacing="0" w:line="270" w:lineRule="atLeast"/>
        <w:ind w:left="360"/>
        <w:rPr>
          <w:color w:val="000000" w:themeColor="text1"/>
        </w:rPr>
      </w:pPr>
      <w:r w:rsidRPr="00D37587">
        <w:rPr>
          <w:rStyle w:val="c6"/>
          <w:color w:val="000000" w:themeColor="text1"/>
        </w:rPr>
        <w:t>                                             ВОЗДУХ</w:t>
      </w:r>
    </w:p>
    <w:p w:rsidR="003932C8" w:rsidRPr="00D37587" w:rsidRDefault="003932C8" w:rsidP="003932C8">
      <w:pPr>
        <w:pStyle w:val="c10"/>
        <w:spacing w:before="0" w:beforeAutospacing="0" w:after="0" w:afterAutospacing="0" w:line="270" w:lineRule="atLeast"/>
        <w:ind w:left="360"/>
        <w:rPr>
          <w:color w:val="000000" w:themeColor="text1"/>
        </w:rPr>
      </w:pPr>
      <w:r w:rsidRPr="00D37587">
        <w:rPr>
          <w:rStyle w:val="c6"/>
          <w:color w:val="000000" w:themeColor="text1"/>
        </w:rPr>
        <w:t>                            ПЛАВАНЬЕ</w:t>
      </w:r>
    </w:p>
    <w:p w:rsidR="003932C8" w:rsidRPr="00D37587" w:rsidRDefault="003932C8" w:rsidP="003932C8">
      <w:pPr>
        <w:pStyle w:val="c10"/>
        <w:spacing w:before="0" w:beforeAutospacing="0" w:after="0" w:afterAutospacing="0" w:line="270" w:lineRule="atLeast"/>
        <w:ind w:left="360"/>
        <w:rPr>
          <w:color w:val="000000" w:themeColor="text1"/>
        </w:rPr>
      </w:pPr>
      <w:r w:rsidRPr="00D37587">
        <w:rPr>
          <w:rStyle w:val="c6"/>
          <w:color w:val="000000" w:themeColor="text1"/>
        </w:rPr>
        <w:t>                                           БЕГ</w:t>
      </w:r>
    </w:p>
    <w:p w:rsidR="003932C8" w:rsidRPr="00D37587" w:rsidRDefault="003932C8" w:rsidP="003932C8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3932C8" w:rsidRPr="00D37587" w:rsidRDefault="003932C8" w:rsidP="003932C8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2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864"/>
        <w:gridCol w:w="864"/>
        <w:gridCol w:w="689"/>
      </w:tblGrid>
      <w:tr w:rsidR="00734D5B" w:rsidRPr="00D37587" w:rsidTr="003932C8"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5B" w:rsidRPr="001C5497" w:rsidRDefault="00734D5B" w:rsidP="003932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34D5B" w:rsidRPr="001C5497" w:rsidRDefault="00734D5B" w:rsidP="001C5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34D5B" w:rsidRPr="001C5497" w:rsidRDefault="00734D5B" w:rsidP="001C5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34D5B" w:rsidRPr="001C5497" w:rsidRDefault="00734D5B" w:rsidP="001C5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ДОРОВЬЕ - ключевое слово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седа 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ля любого человека очень важно быть здоровым.  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Здоровье – это главное жизненное благо». Я. Корчак.                                    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 значит быть здоровым?                                                                                                         (когда ничего  не болит, когда человек счастлив, когда у него хорошее настроение)</w:t>
      </w: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доровье – это состояние полного физического, умственного, социального благополучия человека, а не только отсутствия заболевания или немощи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 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мы поговорим, о том, как сохранить и укрепить здоровье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 значит быть здоровым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Быть здоровым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 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чит не иметь проблем с самочувствием, быть физически и духовно полноценным человеком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что способствует сохранению здоровья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(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яю ответы детей материалом из </w:t>
      </w:r>
    </w:p>
    <w:p w:rsidR="003932C8" w:rsidRPr="00D3758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теперь составим правила здорового образа жизни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много пословиц, связанные с темой сохранения здоровья, посмотрите на слайд и</w:t>
      </w:r>
      <w:r w:rsidR="003932C8"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скажите пословицы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</w:t>
      </w:r>
      <w:proofErr w:type="gramEnd"/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здоровом теле здоровый дух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вигайся больше, проживешь дольше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Быстрого</w:t>
      </w:r>
      <w:proofErr w:type="gramEnd"/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и ловкого болезнь не догонит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аждый народ  уделял  теме «Здоровья» особое внимание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родная мудрость гласит: </w:t>
      </w: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Деньги – медь, одежда – тлен, а здоровье – всего дороже»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нгличане говорят: </w:t>
      </w: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Богатство – ничто без здоровья!», ведь «здоровья не купишь»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итайцы говорят: </w:t>
      </w: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Здоровье – сокровище, которое всегда при тебе»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японская пословица гласит: </w:t>
      </w: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Забота о здоровье – лучшее лекарство»</w:t>
      </w:r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начит, наше здоровье находится в наших руках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азгадай фразу» (8слайд)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гадав на слайде фразу, мы узнаем еще одно важное правило, без которого, мы не сможем быть здоровыми. </w:t>
      </w: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Чистота – залог здоровья)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-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быть здоровым, нужно соблюдать правила личной гигиены, быть опрятными, аккуратными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акие правила личной гигиены вы знаете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И. Чуковский сказал: «Надо, надо умываться по утрам и вечерам…»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герой учил детей быть чистыми и опрятными? (</w:t>
      </w:r>
      <w:proofErr w:type="spell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додыр</w:t>
      </w:r>
      <w:proofErr w:type="spell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додыр</w:t>
      </w:r>
      <w:proofErr w:type="spell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готовил нам загадки, давайте их отгадаем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Загадки </w:t>
      </w:r>
      <w:proofErr w:type="spellStart"/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йдодыра</w:t>
      </w:r>
      <w:proofErr w:type="spellEnd"/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а «Это я, это я, это все мои друзья»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шло время поиграть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Я буду называть двустишие, если вы с ним согласны, говорите хором: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то я, это я, это все мои друзья»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из вас всегда готов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 прожить без докторов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не хочет быть здоровым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дрым, стройным и весёлым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из вас не ходит хмурый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ит спорт и физкультуру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мороза не боится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ьках летит как птица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 кто начнёт обед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вачки импортной, конфет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же любит помидоры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укты, овощи, лимоны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поел - и чистит зубки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дневно дважды в сутки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из вас, из малышей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дит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язный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ушей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согласно распорядку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 физзарядку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, хочу у вас узнать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ит петь и танцевать?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Здоровое питание»</w:t>
      </w: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  <w:t> </w:t>
      </w: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Дерево держится своими корнями, а человек пищей»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смотрите на слайд и попробуйте ответить на вопрос: «Зачем мы едим?» </w:t>
      </w:r>
    </w:p>
    <w:p w:rsidR="001C5497" w:rsidRPr="001C5497" w:rsidRDefault="001C5497" w:rsidP="001C549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Питание</w:t>
      </w: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– основной источник жизни.</w:t>
      </w:r>
    </w:p>
    <w:p w:rsidR="001C5497" w:rsidRPr="001C5497" w:rsidRDefault="001C5497" w:rsidP="001C549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Питание</w:t>
      </w: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– важный фактор нормального роста и развития школьников.</w:t>
      </w:r>
    </w:p>
    <w:p w:rsidR="001C5497" w:rsidRPr="001C5497" w:rsidRDefault="001C5497" w:rsidP="001C549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Правильное питание</w:t>
      </w: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способствует нормальному физическому развитию, повышает сопротивляемость организма к инфекционным заболеваниям, улучшает работоспособность.      </w:t>
      </w:r>
    </w:p>
    <w:p w:rsidR="001C5497" w:rsidRPr="001C5497" w:rsidRDefault="001C5497" w:rsidP="001C549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Пищ</w:t>
      </w:r>
      <w:proofErr w:type="gramStart"/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а</w:t>
      </w: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proofErr w:type="gramEnd"/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сточник энергии.</w:t>
      </w:r>
    </w:p>
    <w:p w:rsidR="001C5497" w:rsidRPr="001C5497" w:rsidRDefault="001C5497" w:rsidP="001C549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Еда</w:t>
      </w: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– повод для общения людей.</w:t>
      </w:r>
    </w:p>
    <w:p w:rsidR="001C5497" w:rsidRPr="001C5497" w:rsidRDefault="001C5497" w:rsidP="001C549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Еда</w:t>
      </w: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– средство лечения от многих болезней.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авильное питание – важный компонент здорового образа жизни, в значительной степени зависящий от самого человека. Знания о правильном питании помогают организовать свой рацион таким образом, чтобы полностью обеспечить организм необходимыми питательными веществами и сохранить здоровье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ища должна быть питательной, полезной. Содержать в себе витамины, жиры, углеводы, белки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- Это интересно!  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о «витамин» придумал американский учёный Казимир </w:t>
      </w:r>
      <w:proofErr w:type="spell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</w:t>
      </w:r>
      <w:proofErr w:type="spell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н открыл, что вещество («амин»), содержащееся в оболочке рисового зерна, жизненно необходимо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дям. Соединив латинское слово </w:t>
      </w:r>
      <w:proofErr w:type="spell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ta</w:t>
      </w:r>
      <w:proofErr w:type="spell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«жизнь») с «амин», получилось слово «витамин». Детям  11 – 12 лет необходимо съедать в день 600-700 г овощей и фруктов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вощи и фрукты – полезные продукты!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Давайте посмотрим сценку, которую нам подготовили наши ребята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р витаминов (инсценировка):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втор, ученик, витамины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амины А, В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С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остились на крыльце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ричат они, и спорят: кто важнее для здоровья?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,- промолвил важно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- не росли бы без меня!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 , перебивает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- без меня болеют все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т, надулся важно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- я нужнее на земле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то меня не уважает – плохо спит и слаб бывает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 и спорили  б они, в ссоре  проводя все дни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б Петя  – ученик не сказал бы напрямик: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вы, братцы хороши, для здоровья и души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б вас я всех не ел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болел бы да болел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ами всеми я дружу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здоровьем дорожу!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амин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чень полезен для зрения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ни истину простую –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е видит только тот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жует морковь сырую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сок морковный пьет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ешиваем или показываем рисунок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амин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ствует хорошей работе сердца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важно спозаранку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за завтраком овсянку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ый хлеб полезен нам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е только по утрам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ешиваем или показываем рисунок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амин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лает наши ноги и руки крепкими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бий жир всего полезней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ь противный – надо пить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спасает от болезней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болезней – лучше жить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ешиваем или показываем рисунок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амин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репляет весь организм, делает человека более здоровым, не подверженным простудам. Если все же простудился, с помощью витамина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быстрее поправиться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простуды и ангины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ют апельсины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 а лучше съесть лимон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ь и очень кислый он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ешиваем или показываем рисунок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посмотрим слайд о правильном питании. 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</w:t>
      </w: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ильное питание</w:t>
      </w:r>
    </w:p>
    <w:p w:rsidR="001C5497" w:rsidRPr="001C5497" w:rsidRDefault="001C5497" w:rsidP="001C5497">
      <w:pPr>
        <w:numPr>
          <w:ilvl w:val="0"/>
          <w:numId w:val="11"/>
        </w:numPr>
        <w:spacing w:after="0" w:line="240" w:lineRule="auto"/>
        <w:ind w:firstLine="18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необходимо каждый день в одно и то же время.</w:t>
      </w:r>
    </w:p>
    <w:p w:rsidR="001C5497" w:rsidRPr="001C5497" w:rsidRDefault="001C5497" w:rsidP="001C5497">
      <w:pPr>
        <w:numPr>
          <w:ilvl w:val="0"/>
          <w:numId w:val="11"/>
        </w:numPr>
        <w:spacing w:after="0" w:line="240" w:lineRule="auto"/>
        <w:ind w:firstLine="18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едой надо вымыть руки с мылом.</w:t>
      </w:r>
    </w:p>
    <w:p w:rsidR="001C5497" w:rsidRPr="001C5497" w:rsidRDefault="001C5497" w:rsidP="001C5497">
      <w:pPr>
        <w:numPr>
          <w:ilvl w:val="0"/>
          <w:numId w:val="11"/>
        </w:numPr>
        <w:spacing w:after="0" w:line="240" w:lineRule="auto"/>
        <w:ind w:firstLine="18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надо продукты, полезные для здоровья.</w:t>
      </w:r>
    </w:p>
    <w:p w:rsidR="001C5497" w:rsidRPr="001C5497" w:rsidRDefault="001C5497" w:rsidP="001C5497">
      <w:pPr>
        <w:numPr>
          <w:ilvl w:val="0"/>
          <w:numId w:val="11"/>
        </w:numPr>
        <w:spacing w:after="0" w:line="240" w:lineRule="auto"/>
        <w:ind w:firstLine="18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не торопясь.</w:t>
      </w:r>
    </w:p>
    <w:p w:rsidR="001C5497" w:rsidRPr="001C5497" w:rsidRDefault="001C5497" w:rsidP="001C5497">
      <w:pPr>
        <w:numPr>
          <w:ilvl w:val="0"/>
          <w:numId w:val="11"/>
        </w:numPr>
        <w:spacing w:after="0" w:line="240" w:lineRule="auto"/>
        <w:ind w:firstLine="18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бъедаться.</w:t>
      </w:r>
    </w:p>
    <w:p w:rsidR="001C5497" w:rsidRPr="001C5497" w:rsidRDefault="001C5497" w:rsidP="001C5497">
      <w:pPr>
        <w:numPr>
          <w:ilvl w:val="0"/>
          <w:numId w:val="11"/>
        </w:numPr>
        <w:spacing w:after="0" w:line="240" w:lineRule="auto"/>
        <w:ind w:firstLine="18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дости только после основной еды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дин мудрец сказал: « Человек есть то, что он ест». Это действительно так, ведь от того, как и что ест человек, зависит его здоровье. Важно есть не только достаточно, но и правильно. Наш организм должен получать разнообразную пищу, насыщенную белками, жирами. Углеводами, витаминами и минеральными веществами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йте правила питания! Всем в подарок буклеты о том, что надо знать о правильном питании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 столах у вас находятся карточки, попробуйте их разложить на две группы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арточки-картинки с полезными и неполезными продуктами.</w:t>
      </w:r>
      <w:proofErr w:type="gramEnd"/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: разделить их по данному принципу, потом объяснить).</w:t>
      </w:r>
      <w:proofErr w:type="gramEnd"/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олодцы, ребята! Теперь я вижу, что вы разобрались с тем, какие продукты  нужно употреблять в пищу.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 чем мы еще должны вспомнить, чтобы быть здоровым?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«Спорт, спорт, спорт!» 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Чтоб расти и закаляться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е по дням, а по часам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Физкультурой заниматься,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Заниматься надо нам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- Народная мудрость гласит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то спортом занимается, тот силы набирается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какие уроки в нашей школе помогают укреплять здоровье? </w:t>
      </w:r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Ответы детей.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здоровым, быстрым, ловким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 помогут тренировка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, разминка, физзарядка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портивная площадка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сценировка стихотворения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ник 1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Что такое физкультура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ник 2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Тренировка и игра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ник 1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Что такое физкультура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ник 2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Это </w:t>
      </w:r>
      <w:proofErr w:type="spellStart"/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</w:t>
      </w:r>
      <w:proofErr w:type="spellEnd"/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, и - куль-, и –ту-, и –</w:t>
      </w:r>
      <w:proofErr w:type="spell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proofErr w:type="spell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ник</w:t>
      </w:r>
      <w:proofErr w:type="gramStart"/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</w:t>
      </w:r>
      <w:proofErr w:type="gramEnd"/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Руки вверх, руки вниз-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-Это </w:t>
      </w:r>
      <w:proofErr w:type="spellStart"/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</w:t>
      </w:r>
      <w:proofErr w:type="spellEnd"/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Крутим шею, словно руль,-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- Это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к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ь-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Ловко прыгай в высоту-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-Это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т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-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Бегай полчаса с утра-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-Это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proofErr w:type="spell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spell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ник</w:t>
      </w:r>
      <w:proofErr w:type="gramStart"/>
      <w:r w:rsidRPr="00D375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</w:t>
      </w:r>
      <w:proofErr w:type="gramEnd"/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Занимаясь этим делом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Станешь ловким, сильным, смелым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Плюс хорошая фигура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Вот что значит </w:t>
      </w:r>
      <w:proofErr w:type="spell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</w:t>
      </w:r>
      <w:proofErr w:type="spell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уль-ту-</w:t>
      </w:r>
      <w:proofErr w:type="spell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proofErr w:type="spell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авайте под музыку сделаем зарядку. (Песня «Зарядка») </w:t>
      </w: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слайд 20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жим дня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ая пословица гласит: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Соблюдай режим труда и быта, будет здоровье крепче гранита»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чем пойдет сейчас речь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 режим дня?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ежим дня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четкий распорядок дел, действий, которые вы совершаете в течение дня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выполняете режим дня? Расскажите. В конце занятия мы посмотрим презентацию о режиме дня. А на следующем занятии более подробно остановимся на составлении нашего  режима дня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и читают стихи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еник 1: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прогнать тоску и лень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ниматься каждый день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о ровно в семь часов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орив окна засов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ть легкую зарядку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убрать свою кроватку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ш принять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втрак съесть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отом за парту сесть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еник 2: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запомните, ребята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важно это знать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я в школу, на дороге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не вздумайте играть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асайтесь вы машин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коварных черных шин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еник 3: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нятиях сиди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се тихо слушай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учителем следи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остривши уши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школы отдыхай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только не валяйся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 маме помогай,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ляй, закаляйся!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еник 4: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бедав, можешь сесть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задания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в порядке, если есть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я и старание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ем мы всегда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док строго дня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о может  повредить  здоровью?</w:t>
      </w:r>
    </w:p>
    <w:p w:rsidR="001C5497" w:rsidRPr="001C5497" w:rsidRDefault="001C5497" w:rsidP="001C54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редные привычки вредят здоровью!  </w:t>
      </w:r>
      <w:r w:rsidR="003932C8"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ь важно сохранить здоровье, поэтому нужно знать и понимать, как пагубно влияют вредные привычки. Подумайте, ребята, что мы должны выбрать для себя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лиц-опрос.                                                                                                            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не купишь ни за какие деньги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ье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дное вещество, содержащееся в табаке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отин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а о чистоте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иена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й полководец, укрепивший свое здоровье при помощи закаливания. (Суворов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ейший способ очистки воды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(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пячение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циональное распределение времени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им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ества, находящиеся в овощах и фруктах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мины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ество, которое содержится в пиве, вине и водке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коголь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еннее занятие физкультурой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ядка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ировка организма холодом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ливание)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IV. Подведение итогов</w:t>
      </w: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1C5497" w:rsidRPr="001C5497" w:rsidRDefault="001C5497" w:rsidP="001C5497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 заводите вредных привычек! Ведите здоровый образ жизни! Знайте и соблюдайте полезные привычки, они помогут нам сохранить и укрепить здоровье. Здоровье – неоценимое счастье в жизни любого человека. Каждому из нас присуще желание быть сильным и здоровым, сохранить как можно дольше подвижность, бодрость, энергию и достичь долголетия. Надеюсь, что сегодняшнее мероприятие прошло </w:t>
      </w:r>
      <w:proofErr w:type="gramStart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аром</w:t>
      </w:r>
      <w:proofErr w:type="gramEnd"/>
      <w:r w:rsidRPr="00D37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вы многое запомнили для себя. Ведь “Береги здоровье смолоду”! Так будьте здоровы!!!</w:t>
      </w:r>
    </w:p>
    <w:p w:rsidR="001C5497" w:rsidRDefault="001C54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587" w:rsidRPr="00D37587" w:rsidRDefault="00D375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37587" w:rsidRPr="00D37587" w:rsidSect="002B0B56">
      <w:pgSz w:w="11906" w:h="16838"/>
      <w:pgMar w:top="1134" w:right="850" w:bottom="1134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3E1"/>
    <w:multiLevelType w:val="multilevel"/>
    <w:tmpl w:val="9B9AE3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53A9C"/>
    <w:multiLevelType w:val="multilevel"/>
    <w:tmpl w:val="4F1A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040D7"/>
    <w:multiLevelType w:val="multilevel"/>
    <w:tmpl w:val="4F1A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37A5D"/>
    <w:multiLevelType w:val="multilevel"/>
    <w:tmpl w:val="2586F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25775"/>
    <w:multiLevelType w:val="multilevel"/>
    <w:tmpl w:val="DA8A8D5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D03D68"/>
    <w:multiLevelType w:val="multilevel"/>
    <w:tmpl w:val="0B762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2334E"/>
    <w:multiLevelType w:val="multilevel"/>
    <w:tmpl w:val="0658E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35B5F"/>
    <w:multiLevelType w:val="multilevel"/>
    <w:tmpl w:val="0E9E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77963"/>
    <w:multiLevelType w:val="multilevel"/>
    <w:tmpl w:val="494AEA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4A0AD9"/>
    <w:multiLevelType w:val="multilevel"/>
    <w:tmpl w:val="B194F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D5D9D"/>
    <w:multiLevelType w:val="multilevel"/>
    <w:tmpl w:val="576663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274118"/>
    <w:multiLevelType w:val="multilevel"/>
    <w:tmpl w:val="DBA6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145A6F"/>
    <w:multiLevelType w:val="multilevel"/>
    <w:tmpl w:val="2184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E1560"/>
    <w:multiLevelType w:val="hybridMultilevel"/>
    <w:tmpl w:val="5FBE6F2A"/>
    <w:lvl w:ilvl="0" w:tplc="B30C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497"/>
    <w:rsid w:val="001C5497"/>
    <w:rsid w:val="002B0B56"/>
    <w:rsid w:val="003932C8"/>
    <w:rsid w:val="003F0BF4"/>
    <w:rsid w:val="004D3093"/>
    <w:rsid w:val="0052426A"/>
    <w:rsid w:val="00734D5B"/>
    <w:rsid w:val="00C81A05"/>
    <w:rsid w:val="00D3475F"/>
    <w:rsid w:val="00D3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F4"/>
  </w:style>
  <w:style w:type="paragraph" w:styleId="1">
    <w:name w:val="heading 1"/>
    <w:basedOn w:val="a"/>
    <w:link w:val="10"/>
    <w:qFormat/>
    <w:rsid w:val="00D37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C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5497"/>
  </w:style>
  <w:style w:type="paragraph" w:customStyle="1" w:styleId="c3">
    <w:name w:val="c3"/>
    <w:basedOn w:val="a"/>
    <w:rsid w:val="001C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5497"/>
  </w:style>
  <w:style w:type="paragraph" w:customStyle="1" w:styleId="c1">
    <w:name w:val="c1"/>
    <w:basedOn w:val="a"/>
    <w:rsid w:val="001C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5497"/>
  </w:style>
  <w:style w:type="character" w:customStyle="1" w:styleId="apple-converted-space">
    <w:name w:val="apple-converted-space"/>
    <w:basedOn w:val="a0"/>
    <w:rsid w:val="001C5497"/>
  </w:style>
  <w:style w:type="character" w:customStyle="1" w:styleId="c16">
    <w:name w:val="c16"/>
    <w:basedOn w:val="a0"/>
    <w:rsid w:val="001C5497"/>
  </w:style>
  <w:style w:type="paragraph" w:customStyle="1" w:styleId="c19">
    <w:name w:val="c19"/>
    <w:basedOn w:val="a"/>
    <w:rsid w:val="001C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C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C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C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C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C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2B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7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D37587"/>
    <w:rPr>
      <w:rFonts w:ascii="Times New Roman" w:eastAsiaTheme="minorEastAsia" w:hAnsi="Times New Roman" w:cs="Times New Roman"/>
      <w:color w:val="000000" w:themeColor="text1"/>
      <w:sz w:val="24"/>
      <w:lang w:val="en-US" w:bidi="en-US"/>
    </w:rPr>
  </w:style>
  <w:style w:type="paragraph" w:styleId="a5">
    <w:name w:val="No Spacing"/>
    <w:basedOn w:val="a"/>
    <w:link w:val="a4"/>
    <w:uiPriority w:val="1"/>
    <w:qFormat/>
    <w:rsid w:val="00D37587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4"/>
      <w:lang w:val="en-US" w:bidi="en-US"/>
    </w:rPr>
  </w:style>
  <w:style w:type="character" w:customStyle="1" w:styleId="c11c14">
    <w:name w:val="c11 c14"/>
    <w:basedOn w:val="a0"/>
    <w:rsid w:val="00D37587"/>
  </w:style>
  <w:style w:type="character" w:customStyle="1" w:styleId="c3c2">
    <w:name w:val="c3 c2"/>
    <w:basedOn w:val="a0"/>
    <w:rsid w:val="00D37587"/>
  </w:style>
  <w:style w:type="character" w:customStyle="1" w:styleId="c2">
    <w:name w:val="c2"/>
    <w:basedOn w:val="a0"/>
    <w:rsid w:val="00D3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57BD-17D5-4587-917F-6852FE69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6</cp:revision>
  <dcterms:created xsi:type="dcterms:W3CDTF">2015-03-13T06:37:00Z</dcterms:created>
  <dcterms:modified xsi:type="dcterms:W3CDTF">2015-05-13T09:48:00Z</dcterms:modified>
</cp:coreProperties>
</file>